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Pr="00BF1A7E" w:rsidRDefault="008154F6" w:rsidP="00097EF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-26.85pt;width:424pt;height:57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1F7DFD" w:rsidRDefault="00E171EF" w:rsidP="001F7DF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หมอใหญ่กรุงเก่า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 xml:space="preserve"> : </w:t>
                  </w:r>
                  <w:proofErr w:type="gramStart"/>
                  <w:r w:rsidR="001F7DF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="001F7DF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:</w:t>
                  </w:r>
                  <w:proofErr w:type="gramEnd"/>
                  <w:r w:rsidR="001F7DFD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1F7DF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นะประชาชนปฏิบัติหลัก</w:t>
                  </w:r>
                </w:p>
                <w:p w:rsidR="00234EDA" w:rsidRPr="00E171EF" w:rsidRDefault="001F7DFD" w:rsidP="001F7DFD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 w:hint="cs"/>
                      <w:sz w:val="2"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“3 เก็บ 5ส.” เป็นนิจพิชิตโรคไข้เลือดออก</w:t>
                  </w:r>
                </w:p>
              </w:txbxContent>
            </v:textbox>
          </v:shape>
        </w:pict>
      </w:r>
      <w:r w:rsidR="00BF1A7E">
        <w:rPr>
          <w:rFonts w:ascii="TH SarabunPSK" w:hAnsi="TH SarabunPSK" w:cs="TH SarabunPSK"/>
          <w:sz w:val="32"/>
          <w:szCs w:val="32"/>
        </w:rPr>
        <w:br/>
      </w:r>
      <w:r w:rsidR="00857A54" w:rsidRPr="00BF1A7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399415</wp:posOffset>
            </wp:positionV>
            <wp:extent cx="914400" cy="84772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DFD" w:rsidRDefault="008154F6" w:rsidP="001F7DF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4F6">
        <w:rPr>
          <w:rFonts w:ascii="Angsana New" w:hAnsi="Angsana New" w:cs="Angsana New"/>
          <w:noProof/>
          <w:sz w:val="28"/>
        </w:rPr>
        <w:pict>
          <v:shape id="Text Box 4" o:spid="_x0000_s1028" type="#_x0000_t202" style="position:absolute;left:0;text-align:left;margin-left:-3pt;margin-top:656.2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BF1A7E">
        <w:rPr>
          <w:rFonts w:ascii="TH SarabunIT๙" w:hAnsi="TH SarabunIT๙" w:cs="TH SarabunIT๙" w:hint="cs"/>
          <w:cs/>
        </w:rPr>
        <w:t xml:space="preserve"> </w:t>
      </w:r>
      <w:r w:rsidR="001C32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20D" w:rsidRPr="0043414E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A02525" w:rsidRPr="0043414E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43414E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43414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43414E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43414E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43414E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br/>
      </w:r>
      <w:r w:rsidR="00CF5B77">
        <w:rPr>
          <w:rFonts w:ascii="TH SarabunIT๙" w:hAnsi="TH SarabunIT๙" w:cs="TH SarabunIT๙"/>
          <w:sz w:val="32"/>
          <w:szCs w:val="32"/>
          <w:cs/>
        </w:rPr>
        <w:t>จากสภาพอากาศ</w:t>
      </w:r>
      <w:r w:rsidR="001F7DFD">
        <w:rPr>
          <w:rFonts w:ascii="TH SarabunIT๙" w:hAnsi="TH SarabunIT๙" w:cs="TH SarabunIT๙"/>
          <w:sz w:val="32"/>
          <w:szCs w:val="32"/>
          <w:cs/>
        </w:rPr>
        <w:t xml:space="preserve">ที่เปลี่ยนแปลงไปซึ่งมีผลกระทบต่อสิ่งแวดล้อม  ก่อให้เกิดการระบาดของโรคไข้เลือดออกเกิดขึ้นเกือบทั้งปี </w:t>
      </w:r>
      <w:r w:rsidR="001F7DF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ปัญหาของโรคไข้เลือดออกไม่ได้มีเฉพาะประเทศไทย ประเทศในภูมิภาคเขตร้อนชื้น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CF5B77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br/>
      </w:r>
      <w:r w:rsidR="00CF5B77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 xml:space="preserve">เช่น เอเชียตะวันออกเฉียงใต้ </w:t>
      </w:r>
      <w:r w:rsidR="001F7DF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ก็มีปัญหาเช่นกัน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1F7DFD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t>ดังนั้น ประเทศสมาชิกกลุ่มอาเซียนทั้ง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1F7DFD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1F7DF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ประเทศ คือ ไทย อินโดนีเซีย มาเลเซีย ฟิลิปปินส์ สิงคโปร์ บรูไน เวียดนาม ลาว พม่า และกัมพูชา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1F7DF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จึงมีมติร่วมกันกำหนดให้</w:t>
      </w:r>
      <w:r w:rsidR="00CF5B77">
        <w:rPr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  <w:cs/>
        </w:rPr>
        <w:br/>
      </w:r>
      <w:r w:rsidR="001F7DF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ทุกวันที่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1F7DFD">
        <w:rPr>
          <w:rFonts w:ascii="TH SarabunIT๙" w:hAnsi="TH SarabunIT๙" w:cs="TH SarabunIT๙"/>
          <w:color w:val="000000" w:themeColor="text1"/>
          <w:sz w:val="32"/>
          <w:szCs w:val="32"/>
        </w:rPr>
        <w:t>15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CF5B77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มิถุนายน ของทุกปี </w:t>
      </w:r>
      <w:r w:rsidR="001F7DF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เป็น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bdr w:val="none" w:sz="0" w:space="0" w:color="auto" w:frame="1"/>
        </w:rPr>
        <w:t> </w:t>
      </w:r>
      <w:r w:rsidR="001F7D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“</w:t>
      </w:r>
      <w:r w:rsidR="001F7DF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วันไข้เลือดออกอาเซียน</w:t>
      </w:r>
      <w:r w:rsidR="001F7DF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” ( ASEAN Dengue Day)</w:t>
      </w:r>
      <w:r w:rsidR="001F7DFD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="001F7DFD">
        <w:rPr>
          <w:rFonts w:ascii="TH SarabunIT๙" w:hAnsi="TH SarabunIT๙" w:cs="TH SarabunIT๙" w:hint="cs"/>
          <w:color w:val="000000" w:themeColor="text1"/>
          <w:sz w:val="32"/>
          <w:szCs w:val="32"/>
          <w:bdr w:val="none" w:sz="0" w:space="0" w:color="auto" w:frame="1"/>
          <w:cs/>
        </w:rPr>
        <w:t>เพื่อร่วมมือรณรงค์ไปด้วยกัน</w:t>
      </w:r>
      <w:r w:rsidR="001F7DFD">
        <w:rPr>
          <w:rFonts w:ascii="TH SarabunIT๙" w:hAnsi="TH SarabunIT๙" w:cs="TH SarabunIT๙"/>
          <w:sz w:val="32"/>
          <w:szCs w:val="32"/>
          <w:cs/>
        </w:rPr>
        <w:t xml:space="preserve"> เพื่อให้คนในครอบครัวปลอดภัยจากโรคไข้เลือดออกทุกครัวเรือนควรใช้หลัก 3 เก็บ 5ส. ร่วมกับการใช้ตะไคร้หอมกันยุง</w:t>
      </w:r>
      <w:r w:rsidR="001F7DFD">
        <w:rPr>
          <w:rStyle w:val="apple-converted-space"/>
          <w:rFonts w:ascii="TH SarabunIT๙" w:hAnsi="TH SarabunIT๙" w:cs="TH SarabunIT๙"/>
          <w:color w:val="0000FF"/>
          <w:sz w:val="32"/>
          <w:szCs w:val="32"/>
          <w:bdr w:val="none" w:sz="0" w:space="0" w:color="auto" w:frame="1"/>
        </w:rPr>
        <w:t> </w:t>
      </w:r>
    </w:p>
    <w:p w:rsidR="001F7DFD" w:rsidRDefault="001F7DFD" w:rsidP="001F7DF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โรคไข้เลือดออกเป็นโรคติดต่อที่เกิดจากการติดเชื้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โดยมียุงลายเป็นพาหะนำโรค ผู้ป่วย</w:t>
      </w:r>
      <w:r w:rsidR="00CF5B77">
        <w:rPr>
          <w:rFonts w:ascii="TH SarabunIT๙" w:hAnsi="TH SarabunIT๙" w:cs="TH SarabunIT๙" w:hint="cs"/>
          <w:sz w:val="32"/>
          <w:szCs w:val="32"/>
          <w:cs/>
        </w:rPr>
        <w:br/>
      </w:r>
      <w:r w:rsidR="00CF5B77">
        <w:rPr>
          <w:rFonts w:ascii="TH SarabunIT๙" w:hAnsi="TH SarabunIT๙" w:cs="TH SarabunIT๙"/>
          <w:sz w:val="32"/>
          <w:szCs w:val="32"/>
          <w:cs/>
        </w:rPr>
        <w:t>จะ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ไข้สูงลอยประมาณ ๒ - ๗ วัน ปวดศีรษะ ปวดเมื่อยตามตัว ส่วนใหญ่จะมีอาการหน้าแดง มีจุดแดงๆ </w:t>
      </w:r>
      <w:r w:rsidR="00CF5B77">
        <w:rPr>
          <w:rFonts w:ascii="TH SarabunIT๙" w:hAnsi="TH SarabunIT๙" w:cs="TH SarabunIT๙" w:hint="cs"/>
          <w:sz w:val="32"/>
          <w:szCs w:val="32"/>
          <w:cs/>
        </w:rPr>
        <w:br/>
      </w:r>
      <w:r w:rsidR="00CF5B77">
        <w:rPr>
          <w:rFonts w:ascii="TH SarabunIT๙" w:hAnsi="TH SarabunIT๙" w:cs="TH SarabunIT๙"/>
          <w:sz w:val="32"/>
          <w:szCs w:val="32"/>
          <w:cs/>
        </w:rPr>
        <w:t xml:space="preserve">ตามลำตัว </w:t>
      </w:r>
      <w:r>
        <w:rPr>
          <w:rFonts w:ascii="TH SarabunIT๙" w:hAnsi="TH SarabunIT๙" w:cs="TH SarabunIT๙"/>
          <w:sz w:val="32"/>
          <w:szCs w:val="32"/>
          <w:cs/>
        </w:rPr>
        <w:t>แขน ขา ในรายที่มีอาการรุนแรงอาจมีอาการคลื่นไส้ อาเจียน เบื่ออาหาร และปวดท้อง ปัสสาวะน้อยลง กระสับกระส่าย มือเท้าเย็น โดยเฉพาะในช่วงที่ไข้ลดลงอย่างรวดเร็ว ผู้</w:t>
      </w:r>
      <w:r w:rsidR="00CF5B77">
        <w:rPr>
          <w:rFonts w:ascii="TH SarabunIT๙" w:hAnsi="TH SarabunIT๙" w:cs="TH SarabunIT๙"/>
          <w:sz w:val="32"/>
          <w:szCs w:val="32"/>
          <w:cs/>
        </w:rPr>
        <w:t xml:space="preserve">ดูแลต้องรีบนำส่งโรงพยาบาลทันที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พราะหากไม่ได้รับการรักษาภายใน ๑๒ - ๒๔ ชั่วโมง ผู้ป่วยจะเข้าสู่ภาวะช็อกและอาจเสียชีวิตได้ </w:t>
      </w:r>
    </w:p>
    <w:p w:rsidR="001F7DFD" w:rsidRDefault="001F7DFD" w:rsidP="001F7DF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ำหรับการดูแลรักษาผู้ป่วยโรคไข้เลือดออก ถ้ามีไข้สูงควรใช้ผ้าชุบน้ำเช็ดตัวเพื่อลดไข้ และให้ทานยา</w:t>
      </w:r>
      <w:r>
        <w:rPr>
          <w:rFonts w:ascii="TH SarabunIT๙" w:hAnsi="TH SarabunIT๙" w:cs="TH SarabunIT๙"/>
          <w:sz w:val="32"/>
          <w:szCs w:val="32"/>
          <w:cs/>
        </w:rPr>
        <w:br/>
        <w:t>พาราเซต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อ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ท่านั้น ห้ามใช้ยาแอสไพรินหรือ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อบู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ป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เฟ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เพราะจะทำให้เลือดออกในอวัยวะอื่นๆ 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ของร่างกายได้ง่าย หากมีอาการอ่อนเพลียให้ดื่มน้ำผลไม้หรือน้ำตาลเกลือแร่บ่อยๆ </w:t>
      </w:r>
    </w:p>
    <w:p w:rsidR="001F7DFD" w:rsidRDefault="001F7DFD" w:rsidP="001F7D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ป้องกันและยับยั้งการแพร่ระบาดของโรคไข้เลือดออกที่ง่ายสุด คือ ทุกครัวเรือนต้องร่วมกัน</w:t>
      </w:r>
      <w:r w:rsidR="00CF5B77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ทำลา</w:t>
      </w:r>
      <w:r w:rsidR="00CF5B77">
        <w:rPr>
          <w:rFonts w:ascii="TH SarabunIT๙" w:hAnsi="TH SarabunIT๙" w:cs="TH SarabunIT๙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 xml:space="preserve">แหล่งเพาะพันธุ์ลูกน้ำยุงลายในบ้านเรือนนั้น มีหลักการง่ายๆ คือ 3 เก็บ 5ส.  ได้แก่ </w:t>
      </w:r>
      <w:proofErr w:type="gramStart"/>
      <w:r>
        <w:rPr>
          <w:rStyle w:val="a3"/>
          <w:rFonts w:ascii="TH SarabunIT๙" w:hAnsi="TH SarabunIT๙" w:cs="TH SarabunIT๙"/>
          <w:color w:val="000000"/>
          <w:spacing w:val="20"/>
          <w:sz w:val="32"/>
          <w:szCs w:val="32"/>
        </w:rPr>
        <w:t>3</w:t>
      </w:r>
      <w:r>
        <w:rPr>
          <w:rStyle w:val="a3"/>
          <w:rFonts w:ascii="TH SarabunIT๙" w:hAnsi="TH SarabunIT๙" w:cs="TH SarabunIT๙" w:hint="cs"/>
          <w:color w:val="000000"/>
          <w:spacing w:val="20"/>
          <w:sz w:val="32"/>
          <w:szCs w:val="32"/>
          <w:cs/>
        </w:rPr>
        <w:t xml:space="preserve">เก็บ </w:t>
      </w:r>
      <w:r>
        <w:rPr>
          <w:rStyle w:val="a3"/>
          <w:rFonts w:ascii="TH SarabunIT๙" w:hAnsi="TH SarabunIT๙" w:cs="TH SarabunIT๙"/>
          <w:color w:val="000000"/>
          <w:spacing w:val="20"/>
          <w:sz w:val="32"/>
          <w:szCs w:val="32"/>
        </w:rPr>
        <w:t>:</w:t>
      </w:r>
      <w:proofErr w:type="gramEnd"/>
      <w:r w:rsidR="00CF5B77">
        <w:rPr>
          <w:rStyle w:val="a3"/>
          <w:rFonts w:ascii="TH SarabunIT๙" w:hAnsi="TH SarabunIT๙" w:cs="TH SarabunIT๙"/>
          <w:color w:val="000000"/>
          <w:spacing w:val="20"/>
          <w:sz w:val="32"/>
          <w:szCs w:val="32"/>
        </w:rPr>
        <w:br/>
      </w:r>
      <w:r>
        <w:rPr>
          <w:rStyle w:val="a3"/>
          <w:rFonts w:ascii="TH SarabunIT๙" w:hAnsi="TH SarabunIT๙" w:cs="TH SarabunIT๙" w:hint="cs"/>
          <w:color w:val="000000"/>
          <w:spacing w:val="20"/>
          <w:sz w:val="32"/>
          <w:szCs w:val="32"/>
          <w:cs/>
        </w:rPr>
        <w:t>เก็บบ้าน</w:t>
      </w:r>
      <w:r>
        <w:rPr>
          <w:rStyle w:val="a3"/>
          <w:rFonts w:ascii="TH SarabunIT๙" w:hAnsi="TH SarabunIT๙" w:cs="TH SarabunIT๙"/>
          <w:color w:val="000000"/>
          <w:sz w:val="32"/>
          <w:szCs w:val="32"/>
          <w:cs/>
        </w:rPr>
        <w:t xml:space="preserve"> ให้ปลอดโปร่งไม่ให้ยุงลายเกาะพัก เก็บขยะ เศษภาชนะไม่ให้เป็นแหล่งเพาะพันธุ์ของยุงลาย และเก็บน้ำ ปิดให้มิดชิดหรือเปลี่ยนถ่ายน้ำทุกสัปดาห์ไม่ให้ยุงลายวางไข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5 ส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pple-converted-space"/>
          <w:rFonts w:ascii="TH SarabunIT๙" w:hAnsi="TH SarabunIT๙" w:cs="TH SarabunIT๙"/>
          <w:color w:val="333333"/>
          <w:sz w:val="32"/>
          <w:szCs w:val="32"/>
        </w:rPr>
        <w:t>: 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1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ะสาง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เก็บข้าวของ</w:t>
      </w:r>
      <w:r w:rsidR="00CF5B77">
        <w:rPr>
          <w:rFonts w:ascii="TH SarabunIT๙" w:hAnsi="TH SarabunIT๙" w:cs="TH SarabunIT๙" w:hint="cs"/>
          <w:color w:val="333333"/>
          <w:sz w:val="32"/>
          <w:szCs w:val="32"/>
          <w:cs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ให้ปลอดโปร่ง 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ะดวก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จัดวางหรือจัดเก็บสิ่งของให้เป็นระเบียบ 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ะอาด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การดูแลรักษาสิ่งแวดล้อม</w:t>
      </w:r>
      <w:r w:rsidR="00CF5B77">
        <w:rPr>
          <w:rFonts w:ascii="TH SarabunIT๙" w:hAnsi="TH SarabunIT๙" w:cs="TH SarabunIT๙"/>
          <w:color w:val="333333"/>
          <w:sz w:val="32"/>
          <w:szCs w:val="32"/>
          <w:cs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ในที่ทำงานให้เรียบร้อย 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ุขลักษณะ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คือ รักษาความสะอาด และ </w:t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</w:rPr>
        <w:t>5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สร้างนิสัย</w:t>
      </w:r>
      <w:r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ฝึกให้เป็นนิสัย</w:t>
      </w:r>
      <w:r>
        <w:rPr>
          <w:rStyle w:val="a3"/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F5B77">
        <w:rPr>
          <w:rStyle w:val="a3"/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Style w:val="a3"/>
          <w:rFonts w:ascii="TH SarabunIT๙" w:hAnsi="TH SarabunIT๙" w:cs="TH SarabunIT๙"/>
          <w:color w:val="000000"/>
          <w:sz w:val="32"/>
          <w:szCs w:val="32"/>
          <w:cs/>
        </w:rPr>
        <w:t>และดำเนินการตามมาตรการ เพื่อ</w:t>
      </w:r>
      <w:r>
        <w:rPr>
          <w:rStyle w:val="a3"/>
          <w:rFonts w:ascii="TH SarabunIT๙" w:hAnsi="TH SarabunIT๙" w:cs="TH SarabunIT๙"/>
          <w:color w:val="000000"/>
          <w:spacing w:val="-20"/>
          <w:sz w:val="32"/>
          <w:szCs w:val="32"/>
          <w:cs/>
        </w:rPr>
        <w:t xml:space="preserve">พิชิต </w:t>
      </w:r>
      <w:r>
        <w:rPr>
          <w:rStyle w:val="a3"/>
          <w:rFonts w:ascii="TH SarabunIT๙" w:hAnsi="TH SarabunIT๙" w:cs="TH SarabunIT๙"/>
          <w:color w:val="000000"/>
          <w:spacing w:val="-20"/>
          <w:sz w:val="32"/>
          <w:szCs w:val="32"/>
        </w:rPr>
        <w:t xml:space="preserve">3 </w:t>
      </w:r>
      <w:r>
        <w:rPr>
          <w:rStyle w:val="a3"/>
          <w:rFonts w:ascii="TH SarabunIT๙" w:hAnsi="TH SarabunIT๙" w:cs="TH SarabunIT๙" w:hint="cs"/>
          <w:color w:val="000000"/>
          <w:spacing w:val="-20"/>
          <w:sz w:val="32"/>
          <w:szCs w:val="32"/>
          <w:cs/>
        </w:rPr>
        <w:t>โรค คือ ไข้เลือดออก</w:t>
      </w:r>
      <w:r>
        <w:rPr>
          <w:rStyle w:val="a3"/>
          <w:rFonts w:ascii="TH SarabunIT๙" w:hAnsi="TH SarabunIT๙" w:cs="TH SarabunIT๙"/>
          <w:color w:val="000000"/>
          <w:sz w:val="32"/>
          <w:szCs w:val="32"/>
          <w:cs/>
        </w:rPr>
        <w:t xml:space="preserve"> โรคติดเชื้อ</w:t>
      </w:r>
      <w:proofErr w:type="spellStart"/>
      <w:r>
        <w:rPr>
          <w:rStyle w:val="a3"/>
          <w:rFonts w:ascii="TH SarabunIT๙" w:hAnsi="TH SarabunIT๙" w:cs="TH SarabunIT๙"/>
          <w:color w:val="000000"/>
          <w:sz w:val="32"/>
          <w:szCs w:val="32"/>
          <w:cs/>
        </w:rPr>
        <w:t>ไวรัส</w:t>
      </w:r>
      <w:proofErr w:type="spellEnd"/>
      <w:r>
        <w:rPr>
          <w:rStyle w:val="a3"/>
          <w:rFonts w:ascii="TH SarabunIT๙" w:hAnsi="TH SarabunIT๙" w:cs="TH SarabunIT๙"/>
          <w:color w:val="000000"/>
          <w:sz w:val="32"/>
          <w:szCs w:val="32"/>
          <w:cs/>
        </w:rPr>
        <w:t>ซิกา และโรคไข้ปวดข้อยุงล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5C66" w:rsidRPr="003E77CE" w:rsidRDefault="001F7DFD" w:rsidP="001F7DF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ป้องกันโรคไข้เลือดออกที่ดีที่สุดคื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“ไม่ให้ยุงกัด”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การใช้สเปรย์ตะไคร้หอมฉีดตามร่างกาย</w:t>
      </w:r>
      <w:r>
        <w:rPr>
          <w:rFonts w:ascii="TH SarabunIT๙" w:hAnsi="TH SarabunIT๙" w:cs="TH SarabunIT๙"/>
          <w:sz w:val="32"/>
          <w:szCs w:val="32"/>
          <w:cs/>
        </w:rPr>
        <w:br/>
        <w:t xml:space="preserve">ก่อนที่จะเดินทางไปในสถานที่ที่คิดว่าน่าจะมียุงลาย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ใช้ต้นตะไคร้หอมทุบวางไว้ข้างๆ นอกจากนั้น</w:t>
      </w:r>
      <w:r w:rsidR="002600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  <w:t>แล้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จใช้สารสกัดตะไคร้หอมชุบสำลีวางไว้ใกล้ๆ</w:t>
      </w:r>
      <w:r>
        <w:rPr>
          <w:rFonts w:ascii="TH SarabunIT๙" w:hAnsi="TH SarabunIT๙" w:cs="TH SarabunIT๙"/>
          <w:sz w:val="32"/>
          <w:szCs w:val="32"/>
          <w:cs/>
        </w:rPr>
        <w:t>ตัว เมื่อพบว่าสถานที่นั้นๆ มียุงลา</w:t>
      </w:r>
      <w:r w:rsidR="0026006E">
        <w:rPr>
          <w:rFonts w:ascii="TH SarabunIT๙" w:hAnsi="TH SarabunIT๙" w:cs="TH SarabunIT๙"/>
          <w:sz w:val="32"/>
          <w:szCs w:val="32"/>
          <w:cs/>
        </w:rPr>
        <w:t>ยอาศัยอยู่  เพราะน้ำมันหอมระเหย</w:t>
      </w:r>
      <w:r>
        <w:rPr>
          <w:rFonts w:ascii="TH SarabunIT๙" w:hAnsi="TH SarabunIT๙" w:cs="TH SarabunIT๙"/>
          <w:sz w:val="32"/>
          <w:szCs w:val="32"/>
          <w:cs/>
        </w:rPr>
        <w:t>ที่สกัดจากต้นตะไคร้หอมมีฤทธิ์ใช้ไล่ยุงและแมลงได้ ซึ่งจากการทดลองเมื่อนำน้ำมันหอมระเหย</w:t>
      </w:r>
      <w:r w:rsidR="0026006E">
        <w:rPr>
          <w:rFonts w:ascii="TH SarabunIT๙" w:hAnsi="TH SarabunIT๙" w:cs="TH SarabunIT๙" w:hint="cs"/>
          <w:sz w:val="32"/>
          <w:szCs w:val="32"/>
          <w:cs/>
        </w:rPr>
        <w:br/>
      </w:r>
      <w:r w:rsidR="0026006E">
        <w:rPr>
          <w:rFonts w:ascii="TH SarabunIT๙" w:hAnsi="TH SarabunIT๙" w:cs="TH SarabunIT๙"/>
          <w:sz w:val="32"/>
          <w:szCs w:val="32"/>
          <w:cs/>
        </w:rPr>
        <w:t>จากตะไคร้หอม</w:t>
      </w:r>
      <w:r>
        <w:rPr>
          <w:rFonts w:ascii="TH SarabunIT๙" w:hAnsi="TH SarabunIT๙" w:cs="TH SarabunIT๙"/>
          <w:sz w:val="32"/>
          <w:szCs w:val="32"/>
          <w:cs/>
        </w:rPr>
        <w:t xml:space="preserve">มาทดสอบกับยุงที่เป็นพาหะของโรคต่างๆ พบว่ามีผลป้องกันยุงกัดได้นาน ๘ 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 ชั่วโมง </w:t>
      </w:r>
      <w:r w:rsidR="0026006E">
        <w:rPr>
          <w:rFonts w:ascii="TH SarabunIT๙" w:hAnsi="TH SarabunIT๙" w:cs="TH SarabunIT๙"/>
          <w:sz w:val="32"/>
          <w:szCs w:val="32"/>
          <w:cs/>
        </w:rPr>
        <w:br/>
      </w:r>
      <w:r w:rsidR="0026006E">
        <w:rPr>
          <w:rFonts w:ascii="TH SarabunIT๙" w:hAnsi="TH SarabunIT๙" w:cs="TH SarabunIT๙" w:hint="cs"/>
          <w:sz w:val="32"/>
          <w:szCs w:val="32"/>
          <w:cs/>
        </w:rPr>
        <w:t>จึงเป็นอีกหนึ่งทางเลือก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การส่งเสริมผลิตภัณฑ์ท้องถิ่นที่เป็นภูมิปัญญาไทย นำมาช่วยป้องกันโรคไข้เลือดออกได้ด้วย</w:t>
      </w:r>
    </w:p>
    <w:p w:rsidR="009E0D9B" w:rsidRPr="00BF1A7E" w:rsidRDefault="009E0D9B" w:rsidP="00FC5C66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9E0D9B" w:rsidRPr="00BF1A7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67192"/>
    <w:rsid w:val="000720E5"/>
    <w:rsid w:val="0007228F"/>
    <w:rsid w:val="0007319C"/>
    <w:rsid w:val="000823D6"/>
    <w:rsid w:val="00097EF4"/>
    <w:rsid w:val="000A2CC1"/>
    <w:rsid w:val="000A7D4B"/>
    <w:rsid w:val="000B0309"/>
    <w:rsid w:val="000B7A12"/>
    <w:rsid w:val="000E2EF5"/>
    <w:rsid w:val="000E3ADA"/>
    <w:rsid w:val="000F57E5"/>
    <w:rsid w:val="000F7D9E"/>
    <w:rsid w:val="00105C7F"/>
    <w:rsid w:val="00113017"/>
    <w:rsid w:val="001177D2"/>
    <w:rsid w:val="00144D91"/>
    <w:rsid w:val="00145E9A"/>
    <w:rsid w:val="001567A1"/>
    <w:rsid w:val="00171B67"/>
    <w:rsid w:val="00171DAE"/>
    <w:rsid w:val="0017630F"/>
    <w:rsid w:val="001772DB"/>
    <w:rsid w:val="001822F8"/>
    <w:rsid w:val="00182E94"/>
    <w:rsid w:val="00190BDC"/>
    <w:rsid w:val="00196E3C"/>
    <w:rsid w:val="001A1006"/>
    <w:rsid w:val="001A7E17"/>
    <w:rsid w:val="001B7599"/>
    <w:rsid w:val="001C32FB"/>
    <w:rsid w:val="001C6430"/>
    <w:rsid w:val="001C668F"/>
    <w:rsid w:val="001D414A"/>
    <w:rsid w:val="001D71EA"/>
    <w:rsid w:val="001E3470"/>
    <w:rsid w:val="001E4E11"/>
    <w:rsid w:val="001F1760"/>
    <w:rsid w:val="001F7DFD"/>
    <w:rsid w:val="00202882"/>
    <w:rsid w:val="00204DFF"/>
    <w:rsid w:val="00213186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006E"/>
    <w:rsid w:val="00262290"/>
    <w:rsid w:val="00262664"/>
    <w:rsid w:val="00262A3F"/>
    <w:rsid w:val="002706DA"/>
    <w:rsid w:val="00273978"/>
    <w:rsid w:val="002841BF"/>
    <w:rsid w:val="002B253B"/>
    <w:rsid w:val="002B6458"/>
    <w:rsid w:val="002C2169"/>
    <w:rsid w:val="002D00AD"/>
    <w:rsid w:val="002D6B0A"/>
    <w:rsid w:val="002D7EBC"/>
    <w:rsid w:val="002E1ED4"/>
    <w:rsid w:val="002E4494"/>
    <w:rsid w:val="002E538F"/>
    <w:rsid w:val="002F5640"/>
    <w:rsid w:val="00310466"/>
    <w:rsid w:val="0032322B"/>
    <w:rsid w:val="00341C54"/>
    <w:rsid w:val="00342FBB"/>
    <w:rsid w:val="00344B8C"/>
    <w:rsid w:val="003467EA"/>
    <w:rsid w:val="00346A8D"/>
    <w:rsid w:val="0034712F"/>
    <w:rsid w:val="00352A60"/>
    <w:rsid w:val="00352BD3"/>
    <w:rsid w:val="00360596"/>
    <w:rsid w:val="00364978"/>
    <w:rsid w:val="00366E3D"/>
    <w:rsid w:val="00367541"/>
    <w:rsid w:val="003962FB"/>
    <w:rsid w:val="003A4EB1"/>
    <w:rsid w:val="003A5A0D"/>
    <w:rsid w:val="003B2672"/>
    <w:rsid w:val="003C1E2A"/>
    <w:rsid w:val="003C2E25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14E"/>
    <w:rsid w:val="00434967"/>
    <w:rsid w:val="00442A08"/>
    <w:rsid w:val="00472881"/>
    <w:rsid w:val="004867BF"/>
    <w:rsid w:val="004A2AF7"/>
    <w:rsid w:val="004B5505"/>
    <w:rsid w:val="004B57DA"/>
    <w:rsid w:val="004C1810"/>
    <w:rsid w:val="004C20FB"/>
    <w:rsid w:val="004C26FA"/>
    <w:rsid w:val="004C35F0"/>
    <w:rsid w:val="004C465B"/>
    <w:rsid w:val="004D0375"/>
    <w:rsid w:val="004E7579"/>
    <w:rsid w:val="004E79F8"/>
    <w:rsid w:val="004F6776"/>
    <w:rsid w:val="004F6962"/>
    <w:rsid w:val="00505639"/>
    <w:rsid w:val="005068EB"/>
    <w:rsid w:val="00507873"/>
    <w:rsid w:val="0051430E"/>
    <w:rsid w:val="00516D39"/>
    <w:rsid w:val="00534E67"/>
    <w:rsid w:val="00544B34"/>
    <w:rsid w:val="00566D74"/>
    <w:rsid w:val="00571F8B"/>
    <w:rsid w:val="00583514"/>
    <w:rsid w:val="00584ABD"/>
    <w:rsid w:val="00591E27"/>
    <w:rsid w:val="005B68DD"/>
    <w:rsid w:val="005B7BD8"/>
    <w:rsid w:val="005C07FF"/>
    <w:rsid w:val="005C3739"/>
    <w:rsid w:val="005D25E0"/>
    <w:rsid w:val="005E3EFC"/>
    <w:rsid w:val="005E7C74"/>
    <w:rsid w:val="005F0CFC"/>
    <w:rsid w:val="005F248E"/>
    <w:rsid w:val="005F38DA"/>
    <w:rsid w:val="00604465"/>
    <w:rsid w:val="006059CD"/>
    <w:rsid w:val="00610C83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39F1"/>
    <w:rsid w:val="006759A8"/>
    <w:rsid w:val="006832CF"/>
    <w:rsid w:val="00685F21"/>
    <w:rsid w:val="006A4658"/>
    <w:rsid w:val="006A67F2"/>
    <w:rsid w:val="006A70A5"/>
    <w:rsid w:val="006B47F4"/>
    <w:rsid w:val="006C410F"/>
    <w:rsid w:val="006D6F8E"/>
    <w:rsid w:val="006D7B1E"/>
    <w:rsid w:val="006F2C5F"/>
    <w:rsid w:val="00701A4C"/>
    <w:rsid w:val="00713D63"/>
    <w:rsid w:val="007162F3"/>
    <w:rsid w:val="00720EDF"/>
    <w:rsid w:val="007210ED"/>
    <w:rsid w:val="00723A3D"/>
    <w:rsid w:val="00732986"/>
    <w:rsid w:val="00741F98"/>
    <w:rsid w:val="007428DC"/>
    <w:rsid w:val="00746D27"/>
    <w:rsid w:val="00752F2F"/>
    <w:rsid w:val="0078177E"/>
    <w:rsid w:val="00796AE9"/>
    <w:rsid w:val="007A0059"/>
    <w:rsid w:val="007A0753"/>
    <w:rsid w:val="007B32AE"/>
    <w:rsid w:val="007B5297"/>
    <w:rsid w:val="007C2688"/>
    <w:rsid w:val="007C50E5"/>
    <w:rsid w:val="007F1519"/>
    <w:rsid w:val="007F79DA"/>
    <w:rsid w:val="0080583C"/>
    <w:rsid w:val="008062FA"/>
    <w:rsid w:val="008154F6"/>
    <w:rsid w:val="008165C2"/>
    <w:rsid w:val="00825E1D"/>
    <w:rsid w:val="008321F9"/>
    <w:rsid w:val="00844CF7"/>
    <w:rsid w:val="00857A54"/>
    <w:rsid w:val="00866600"/>
    <w:rsid w:val="00897111"/>
    <w:rsid w:val="008A1EBF"/>
    <w:rsid w:val="008A2DC3"/>
    <w:rsid w:val="008A4A1E"/>
    <w:rsid w:val="008F5AEE"/>
    <w:rsid w:val="0090573B"/>
    <w:rsid w:val="00917D1C"/>
    <w:rsid w:val="009310D5"/>
    <w:rsid w:val="009364F1"/>
    <w:rsid w:val="009418BF"/>
    <w:rsid w:val="00944E92"/>
    <w:rsid w:val="0094625F"/>
    <w:rsid w:val="00962D29"/>
    <w:rsid w:val="009677C7"/>
    <w:rsid w:val="00987904"/>
    <w:rsid w:val="00992385"/>
    <w:rsid w:val="00994D0C"/>
    <w:rsid w:val="00995FB9"/>
    <w:rsid w:val="009969A8"/>
    <w:rsid w:val="009A1787"/>
    <w:rsid w:val="009A5CC0"/>
    <w:rsid w:val="009A76D2"/>
    <w:rsid w:val="009A7FC7"/>
    <w:rsid w:val="009C5775"/>
    <w:rsid w:val="009D5518"/>
    <w:rsid w:val="009D554B"/>
    <w:rsid w:val="009E0D9B"/>
    <w:rsid w:val="009E1F57"/>
    <w:rsid w:val="009E3FFB"/>
    <w:rsid w:val="009E6DD1"/>
    <w:rsid w:val="00A02525"/>
    <w:rsid w:val="00A041A2"/>
    <w:rsid w:val="00A06FF4"/>
    <w:rsid w:val="00A138AB"/>
    <w:rsid w:val="00A17A97"/>
    <w:rsid w:val="00A34D41"/>
    <w:rsid w:val="00A358F9"/>
    <w:rsid w:val="00A35E30"/>
    <w:rsid w:val="00A4542E"/>
    <w:rsid w:val="00A54746"/>
    <w:rsid w:val="00A5745A"/>
    <w:rsid w:val="00A63BA1"/>
    <w:rsid w:val="00A75899"/>
    <w:rsid w:val="00A80ED8"/>
    <w:rsid w:val="00A949AA"/>
    <w:rsid w:val="00A96E79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45A4F"/>
    <w:rsid w:val="00B54E0C"/>
    <w:rsid w:val="00B65B1F"/>
    <w:rsid w:val="00B70C31"/>
    <w:rsid w:val="00B74F19"/>
    <w:rsid w:val="00B768DC"/>
    <w:rsid w:val="00B7775F"/>
    <w:rsid w:val="00B77C12"/>
    <w:rsid w:val="00B86781"/>
    <w:rsid w:val="00BB01E0"/>
    <w:rsid w:val="00BB2226"/>
    <w:rsid w:val="00BC3F27"/>
    <w:rsid w:val="00BD54BA"/>
    <w:rsid w:val="00BD7F2A"/>
    <w:rsid w:val="00BE4A5F"/>
    <w:rsid w:val="00BF1A7E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6EBA"/>
    <w:rsid w:val="00CA7D11"/>
    <w:rsid w:val="00CB0084"/>
    <w:rsid w:val="00CC765B"/>
    <w:rsid w:val="00CD13E7"/>
    <w:rsid w:val="00CD1CEC"/>
    <w:rsid w:val="00CD64BF"/>
    <w:rsid w:val="00CE3040"/>
    <w:rsid w:val="00CE3927"/>
    <w:rsid w:val="00CF5B77"/>
    <w:rsid w:val="00D00A81"/>
    <w:rsid w:val="00D0237E"/>
    <w:rsid w:val="00D05A4D"/>
    <w:rsid w:val="00D117A9"/>
    <w:rsid w:val="00D121BA"/>
    <w:rsid w:val="00D27ED0"/>
    <w:rsid w:val="00D32041"/>
    <w:rsid w:val="00D3223C"/>
    <w:rsid w:val="00D355BA"/>
    <w:rsid w:val="00D447B4"/>
    <w:rsid w:val="00D60B6C"/>
    <w:rsid w:val="00D66BA2"/>
    <w:rsid w:val="00D73B21"/>
    <w:rsid w:val="00D75651"/>
    <w:rsid w:val="00D814D3"/>
    <w:rsid w:val="00D905D2"/>
    <w:rsid w:val="00D9177D"/>
    <w:rsid w:val="00D9216F"/>
    <w:rsid w:val="00D972FA"/>
    <w:rsid w:val="00DB4CAA"/>
    <w:rsid w:val="00DB76E9"/>
    <w:rsid w:val="00DC0834"/>
    <w:rsid w:val="00DE2F13"/>
    <w:rsid w:val="00DE3D54"/>
    <w:rsid w:val="00DE5AF2"/>
    <w:rsid w:val="00E00C44"/>
    <w:rsid w:val="00E02FC5"/>
    <w:rsid w:val="00E05ECC"/>
    <w:rsid w:val="00E06878"/>
    <w:rsid w:val="00E171EF"/>
    <w:rsid w:val="00E2485B"/>
    <w:rsid w:val="00E44365"/>
    <w:rsid w:val="00E4438D"/>
    <w:rsid w:val="00E52E13"/>
    <w:rsid w:val="00E62F50"/>
    <w:rsid w:val="00E70527"/>
    <w:rsid w:val="00E710C4"/>
    <w:rsid w:val="00E73B44"/>
    <w:rsid w:val="00E9524D"/>
    <w:rsid w:val="00EA38B5"/>
    <w:rsid w:val="00EA7FD1"/>
    <w:rsid w:val="00ED0503"/>
    <w:rsid w:val="00EE02A8"/>
    <w:rsid w:val="00EE1367"/>
    <w:rsid w:val="00EF24FE"/>
    <w:rsid w:val="00EF2BD8"/>
    <w:rsid w:val="00F036BA"/>
    <w:rsid w:val="00F202C1"/>
    <w:rsid w:val="00F22752"/>
    <w:rsid w:val="00F2286A"/>
    <w:rsid w:val="00F277F1"/>
    <w:rsid w:val="00F4728F"/>
    <w:rsid w:val="00F4799D"/>
    <w:rsid w:val="00F55E87"/>
    <w:rsid w:val="00F57B06"/>
    <w:rsid w:val="00F678A5"/>
    <w:rsid w:val="00F865FD"/>
    <w:rsid w:val="00F92F22"/>
    <w:rsid w:val="00F952AB"/>
    <w:rsid w:val="00F95966"/>
    <w:rsid w:val="00FB5CC7"/>
    <w:rsid w:val="00FC27C6"/>
    <w:rsid w:val="00FC5C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  <w:style w:type="paragraph" w:customStyle="1" w:styleId="normalpara">
    <w:name w:val="normalpara"/>
    <w:basedOn w:val="a"/>
    <w:rsid w:val="00F22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Emphasis"/>
    <w:basedOn w:val="a0"/>
    <w:uiPriority w:val="20"/>
    <w:qFormat/>
    <w:rsid w:val="00F22752"/>
    <w:rPr>
      <w:i/>
      <w:iCs/>
    </w:rPr>
  </w:style>
  <w:style w:type="paragraph" w:customStyle="1" w:styleId="rtejustify">
    <w:name w:val="rtejustify"/>
    <w:basedOn w:val="a"/>
    <w:rsid w:val="00917D1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851E-3C16-4910-8161-5FE8D163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5</cp:revision>
  <cp:lastPrinted>2018-05-04T08:55:00Z</cp:lastPrinted>
  <dcterms:created xsi:type="dcterms:W3CDTF">2018-05-07T03:09:00Z</dcterms:created>
  <dcterms:modified xsi:type="dcterms:W3CDTF">2018-05-07T03:13:00Z</dcterms:modified>
</cp:coreProperties>
</file>